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92" w:rsidRDefault="00D0626D" w:rsidP="00890C92">
      <w:pPr>
        <w:pStyle w:val="a6"/>
        <w:jc w:val="center"/>
        <w:rPr>
          <w:rFonts w:ascii="方正小标宋简体" w:eastAsia="方正小标宋简体"/>
          <w:kern w:val="0"/>
          <w:sz w:val="44"/>
          <w:szCs w:val="44"/>
        </w:rPr>
      </w:pPr>
      <w:bookmarkStart w:id="0" w:name="文件标题"/>
      <w:r w:rsidRPr="005B0F9E">
        <w:rPr>
          <w:rFonts w:ascii="方正小标宋简体" w:eastAsia="方正小标宋简体" w:hint="eastAsia"/>
          <w:kern w:val="0"/>
          <w:sz w:val="44"/>
          <w:szCs w:val="44"/>
        </w:rPr>
        <w:t>东南大学201</w:t>
      </w:r>
      <w:r w:rsidR="007F070A" w:rsidRPr="005B0F9E">
        <w:rPr>
          <w:rFonts w:ascii="方正小标宋简体" w:eastAsia="方正小标宋简体" w:hint="eastAsia"/>
          <w:kern w:val="0"/>
          <w:sz w:val="44"/>
          <w:szCs w:val="44"/>
        </w:rPr>
        <w:t>8</w:t>
      </w:r>
      <w:r w:rsidRPr="005B0F9E">
        <w:rPr>
          <w:rFonts w:ascii="方正小标宋简体" w:eastAsia="方正小标宋简体" w:hint="eastAsia"/>
          <w:kern w:val="0"/>
          <w:sz w:val="44"/>
          <w:szCs w:val="44"/>
        </w:rPr>
        <w:t>年晋升</w:t>
      </w:r>
      <w:r w:rsidR="00F41ED2">
        <w:rPr>
          <w:rFonts w:ascii="方正小标宋简体" w:eastAsia="方正小标宋简体" w:hint="eastAsia"/>
          <w:kern w:val="0"/>
          <w:sz w:val="44"/>
          <w:szCs w:val="44"/>
        </w:rPr>
        <w:t>教师系列</w:t>
      </w:r>
      <w:r w:rsidR="00960639">
        <w:rPr>
          <w:rFonts w:ascii="方正小标宋简体" w:eastAsia="方正小标宋简体" w:hint="eastAsia"/>
          <w:kern w:val="0"/>
          <w:sz w:val="44"/>
          <w:szCs w:val="44"/>
        </w:rPr>
        <w:t>副</w:t>
      </w:r>
      <w:r w:rsidRPr="005B0F9E">
        <w:rPr>
          <w:rFonts w:ascii="方正小标宋简体" w:eastAsia="方正小标宋简体" w:hint="eastAsia"/>
          <w:kern w:val="0"/>
          <w:sz w:val="44"/>
          <w:szCs w:val="44"/>
        </w:rPr>
        <w:t>高级</w:t>
      </w:r>
    </w:p>
    <w:p w:rsidR="005B0F9E" w:rsidRDefault="00D0626D" w:rsidP="00890C92">
      <w:pPr>
        <w:pStyle w:val="a6"/>
        <w:jc w:val="center"/>
        <w:rPr>
          <w:rFonts w:ascii="方正小标宋简体" w:eastAsia="方正小标宋简体"/>
          <w:kern w:val="0"/>
          <w:sz w:val="44"/>
          <w:szCs w:val="44"/>
        </w:rPr>
      </w:pPr>
      <w:r w:rsidRPr="005B0F9E">
        <w:rPr>
          <w:rFonts w:ascii="方正小标宋简体" w:eastAsia="方正小标宋简体" w:hint="eastAsia"/>
          <w:kern w:val="0"/>
          <w:sz w:val="44"/>
          <w:szCs w:val="44"/>
        </w:rPr>
        <w:t>专业技术职务评审结果公示</w:t>
      </w:r>
      <w:bookmarkStart w:id="1" w:name="主送单位"/>
      <w:bookmarkEnd w:id="0"/>
    </w:p>
    <w:p w:rsidR="005B0F9E" w:rsidRDefault="00D0626D" w:rsidP="005B0F9E">
      <w:pPr>
        <w:pStyle w:val="a6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D0626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各校区，各院、系、所，各处、室、直属单位，各学术业务单位</w:t>
      </w:r>
      <w:bookmarkEnd w:id="1"/>
      <w:r w:rsidRPr="00D0626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</w:p>
    <w:p w:rsidR="005B0F9E" w:rsidRDefault="00D0626D" w:rsidP="005B0F9E">
      <w:pPr>
        <w:pStyle w:val="a6"/>
        <w:ind w:firstLine="63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D0626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东南大学201</w:t>
      </w:r>
      <w:r w:rsidR="00E54A0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</w:t>
      </w:r>
      <w:r w:rsidRPr="00D0626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晋升</w:t>
      </w:r>
      <w:r w:rsidR="0096063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副</w:t>
      </w:r>
      <w:r w:rsidRPr="00D0626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高级专业技术职务人员已经</w:t>
      </w:r>
      <w:r w:rsidRPr="00D0626D">
        <w:rPr>
          <w:rFonts w:ascii="仿宋_GB2312" w:eastAsia="仿宋_GB2312" w:hAnsi="宋体" w:cs="宋体" w:hint="eastAsia"/>
          <w:kern w:val="0"/>
          <w:sz w:val="32"/>
          <w:szCs w:val="32"/>
        </w:rPr>
        <w:t>教师系列专业技术职务评审委员会审</w:t>
      </w:r>
      <w:r w:rsidRPr="00D0626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定，现予公示。名单如下：</w:t>
      </w:r>
    </w:p>
    <w:p w:rsidR="005B0F9E" w:rsidRPr="004151B5" w:rsidRDefault="00D0626D" w:rsidP="005B0F9E">
      <w:pPr>
        <w:pStyle w:val="a6"/>
        <w:ind w:firstLine="630"/>
        <w:jc w:val="left"/>
        <w:rPr>
          <w:rFonts w:ascii="仿宋_GB2312" w:eastAsia="仿宋_GB2312" w:hAnsi="宋体" w:cs="宋体"/>
          <w:b/>
          <w:bCs/>
          <w:kern w:val="0"/>
          <w:sz w:val="32"/>
        </w:rPr>
      </w:pPr>
      <w:r w:rsidRPr="004151B5">
        <w:rPr>
          <w:rFonts w:ascii="仿宋_GB2312" w:eastAsia="仿宋_GB2312" w:hAnsi="宋体" w:cs="宋体" w:hint="eastAsia"/>
          <w:b/>
          <w:kern w:val="0"/>
          <w:sz w:val="32"/>
        </w:rPr>
        <w:t>学科岗</w:t>
      </w:r>
      <w:r w:rsidR="00960639">
        <w:rPr>
          <w:rFonts w:ascii="仿宋_GB2312" w:eastAsia="仿宋_GB2312" w:hAnsi="宋体" w:cs="宋体" w:hint="eastAsia"/>
          <w:b/>
          <w:kern w:val="0"/>
          <w:sz w:val="32"/>
        </w:rPr>
        <w:t>副</w:t>
      </w:r>
      <w:r w:rsidRPr="004151B5">
        <w:rPr>
          <w:rFonts w:ascii="仿宋_GB2312" w:eastAsia="仿宋_GB2312" w:hAnsi="宋体" w:cs="宋体" w:hint="eastAsia"/>
          <w:b/>
          <w:bCs/>
          <w:kern w:val="0"/>
          <w:sz w:val="32"/>
        </w:rPr>
        <w:t>教授（</w:t>
      </w:r>
      <w:r w:rsidR="00960639">
        <w:rPr>
          <w:rFonts w:ascii="仿宋_GB2312" w:eastAsia="仿宋_GB2312" w:hAnsi="宋体" w:cs="宋体" w:hint="eastAsia"/>
          <w:b/>
          <w:bCs/>
          <w:kern w:val="0"/>
          <w:sz w:val="32"/>
        </w:rPr>
        <w:t>副</w:t>
      </w:r>
      <w:r w:rsidRPr="004151B5">
        <w:rPr>
          <w:rFonts w:ascii="仿宋_GB2312" w:eastAsia="仿宋_GB2312" w:hAnsi="宋体" w:cs="宋体" w:hint="eastAsia"/>
          <w:b/>
          <w:bCs/>
          <w:kern w:val="0"/>
          <w:sz w:val="32"/>
        </w:rPr>
        <w:t>研究员）（</w:t>
      </w:r>
      <w:r w:rsidR="009C375E">
        <w:rPr>
          <w:rFonts w:ascii="仿宋_GB2312" w:eastAsia="仿宋_GB2312" w:hAnsi="宋体" w:cs="宋体" w:hint="eastAsia"/>
          <w:b/>
          <w:bCs/>
          <w:kern w:val="0"/>
          <w:sz w:val="32"/>
        </w:rPr>
        <w:t>58</w:t>
      </w:r>
      <w:r w:rsidRPr="004151B5">
        <w:rPr>
          <w:rFonts w:ascii="仿宋_GB2312" w:eastAsia="仿宋_GB2312" w:hAnsi="宋体" w:cs="宋体" w:hint="eastAsia"/>
          <w:b/>
          <w:bCs/>
          <w:kern w:val="0"/>
          <w:sz w:val="32"/>
        </w:rPr>
        <w:t>人）</w:t>
      </w:r>
    </w:p>
    <w:p w:rsidR="00567F25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建筑学院：</w:t>
      </w:r>
      <w:r w:rsidR="005D62B0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   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殷  铭  蒋  楠</w:t>
      </w:r>
    </w:p>
    <w:p w:rsidR="00567F25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机械工程学院：</w:t>
      </w:r>
      <w:r w:rsidR="005D62B0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吴</w:t>
      </w:r>
      <w:r w:rsidR="00ED76C5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泽</w:t>
      </w:r>
    </w:p>
    <w:p w:rsidR="00567F25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能源与环境学院：</w:t>
      </w:r>
      <w:r w:rsidR="005D62B0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刘道银  杨</w:t>
      </w:r>
      <w:r w:rsidR="00ED76C5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柳  吴嘉峰</w:t>
      </w:r>
    </w:p>
    <w:p w:rsidR="005D62B0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信息科学与工程学院：</w:t>
      </w:r>
      <w:r w:rsidR="005D62B0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吴  亮  万  向  张  川</w:t>
      </w:r>
      <w:r w:rsidR="005D62B0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余</w:t>
      </w:r>
      <w:r w:rsidR="005D62B0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超</w:t>
      </w:r>
    </w:p>
    <w:p w:rsidR="00567F25" w:rsidRPr="00807AC8" w:rsidRDefault="005D62B0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               </w:t>
      </w:r>
      <w:r w:rsidR="00567F25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武其松</w:t>
      </w:r>
    </w:p>
    <w:p w:rsidR="00567F25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土木工程学院：</w:t>
      </w:r>
      <w:r w:rsidR="005D62B0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孙泽阳  谈超群  秦  颖</w:t>
      </w:r>
    </w:p>
    <w:p w:rsidR="00567F25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电子科学与工程学院：</w:t>
      </w:r>
      <w:r w:rsidR="005D62B0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贺龙兵  张晓阳  朱  </w:t>
      </w:r>
      <w:r w:rsidR="009066A3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真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祝  靖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ab/>
      </w:r>
      <w:r w:rsidR="009066A3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          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易真翔</w:t>
      </w:r>
    </w:p>
    <w:p w:rsidR="00567F25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数学学院：</w:t>
      </w:r>
      <w:r w:rsidR="005D62B0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   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钟  敏  赵  璇</w:t>
      </w:r>
    </w:p>
    <w:p w:rsidR="00567F25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自动化学院：</w:t>
      </w:r>
      <w:r w:rsidR="005D62B0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 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黄永明  牛  丹  王庆领</w:t>
      </w:r>
    </w:p>
    <w:p w:rsidR="00567F25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计算机科学与工程学院：张竞慧  张  祥  赖大荣</w:t>
      </w:r>
    </w:p>
    <w:p w:rsidR="00567F25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网络空间安全学院：</w:t>
      </w:r>
      <w:r w:rsidR="005D62B0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肖卿俊  李  涛</w:t>
      </w:r>
    </w:p>
    <w:p w:rsidR="00567F25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物理学院：</w:t>
      </w:r>
      <w:r w:rsidR="005D62B0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   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赵海军  黄兆聪</w:t>
      </w:r>
    </w:p>
    <w:p w:rsidR="00567F25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生物科学与医学工程学院：涂  景  黄  炎  林凤鸣</w:t>
      </w:r>
    </w:p>
    <w:p w:rsidR="00567F25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lastRenderedPageBreak/>
        <w:t>材料科学与工程学院：张培根</w:t>
      </w:r>
    </w:p>
    <w:p w:rsidR="00567F25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人文学院：</w:t>
      </w:r>
      <w:r w:rsidR="005D62B0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  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王富宜  张晶晶  陶卓立</w:t>
      </w:r>
      <w:r w:rsidR="00807AC8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何志宁</w:t>
      </w:r>
    </w:p>
    <w:p w:rsidR="005D62B0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经济管理学院：</w:t>
      </w:r>
      <w:r w:rsidR="005D62B0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高彦彦  吴一超  朱冬梅  尹  威</w:t>
      </w:r>
    </w:p>
    <w:p w:rsidR="00567F25" w:rsidRPr="00807AC8" w:rsidRDefault="005D62B0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            </w:t>
      </w:r>
      <w:r w:rsidR="00567F25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赖明辉</w:t>
      </w:r>
    </w:p>
    <w:p w:rsidR="00567F25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法学院：</w:t>
      </w:r>
      <w:r w:rsidR="005D62B0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    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刘启川  冯煜清</w:t>
      </w:r>
    </w:p>
    <w:p w:rsidR="00567F25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马克思主义学院：</w:t>
      </w:r>
      <w:r w:rsidR="005D62B0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翁寒冰</w:t>
      </w:r>
    </w:p>
    <w:p w:rsidR="00567F25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电气工程学院：</w:t>
      </w:r>
      <w:r w:rsidR="005D62B0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王  伟</w:t>
      </w:r>
    </w:p>
    <w:p w:rsidR="00567F25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外国语学院：</w:t>
      </w:r>
      <w:r w:rsidR="005D62B0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王学华  宋秀梅  刘  超</w:t>
      </w:r>
    </w:p>
    <w:p w:rsidR="00567F25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体育系：</w:t>
      </w:r>
      <w:r w:rsidR="005D62B0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    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智永红</w:t>
      </w:r>
    </w:p>
    <w:p w:rsidR="00567F25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化学化工学院：</w:t>
      </w:r>
      <w:r w:rsidR="005D62B0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陈飞虹</w:t>
      </w:r>
    </w:p>
    <w:p w:rsidR="00567F25" w:rsidRPr="00807AC8" w:rsidRDefault="00567F25" w:rsidP="00567F25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交通学院：</w:t>
      </w:r>
      <w:r w:rsidR="005D62B0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 xml:space="preserve">          </w:t>
      </w:r>
      <w:r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张  健  宋晓东  李豪杰  王  菲</w:t>
      </w:r>
    </w:p>
    <w:p w:rsidR="00E9085A" w:rsidRPr="00807AC8" w:rsidRDefault="00CC50C5" w:rsidP="009066A3">
      <w:pPr>
        <w:pStyle w:val="a6"/>
        <w:jc w:val="left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智</w:t>
      </w:r>
      <w:r w:rsidR="00567F25" w:rsidRPr="00807AC8">
        <w:rPr>
          <w:rFonts w:ascii="仿宋_GB2312" w:eastAsia="仿宋_GB2312" w:hAnsi="宋体" w:cs="仿宋_GB2312" w:hint="eastAsia"/>
          <w:kern w:val="0"/>
          <w:sz w:val="32"/>
          <w:szCs w:val="32"/>
        </w:rPr>
        <w:t>能运输系统研究中心：王  晨</w:t>
      </w:r>
    </w:p>
    <w:p w:rsidR="00890C92" w:rsidRPr="00890C92" w:rsidRDefault="00890C92" w:rsidP="00ED76C5">
      <w:pPr>
        <w:pStyle w:val="a6"/>
        <w:jc w:val="left"/>
        <w:rPr>
          <w:rFonts w:ascii="仿宋_GB2312" w:eastAsia="仿宋_GB2312" w:hAnsi="宋体" w:cs="宋体"/>
          <w:b/>
          <w:bCs/>
          <w:color w:val="FF0000"/>
          <w:kern w:val="0"/>
          <w:sz w:val="32"/>
        </w:rPr>
      </w:pPr>
    </w:p>
    <w:p w:rsidR="005B0F9E" w:rsidRPr="00E9085A" w:rsidRDefault="00E9085A" w:rsidP="00E9085A">
      <w:pPr>
        <w:pStyle w:val="a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FF0000"/>
          <w:kern w:val="0"/>
          <w:sz w:val="32"/>
        </w:rPr>
        <w:t xml:space="preserve">    </w:t>
      </w:r>
      <w:r w:rsidR="00D0626D" w:rsidRPr="00E9085A">
        <w:rPr>
          <w:rFonts w:ascii="仿宋_GB2312" w:eastAsia="仿宋_GB2312" w:hAnsi="宋体" w:cs="宋体" w:hint="eastAsia"/>
          <w:kern w:val="0"/>
          <w:sz w:val="32"/>
          <w:szCs w:val="32"/>
        </w:rPr>
        <w:t>公示期为201</w:t>
      </w:r>
      <w:r w:rsidR="007F070A" w:rsidRPr="00E9085A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 w:rsidR="00D0626D" w:rsidRPr="00E9085A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960639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 w:rsidR="00D0626D" w:rsidRPr="00E9085A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960639">
        <w:rPr>
          <w:rFonts w:ascii="仿宋_GB2312" w:eastAsia="仿宋_GB2312" w:hAnsi="宋体" w:cs="宋体" w:hint="eastAsia"/>
          <w:kern w:val="0"/>
          <w:sz w:val="32"/>
          <w:szCs w:val="32"/>
        </w:rPr>
        <w:t>6</w:t>
      </w:r>
      <w:r w:rsidR="00D0626D" w:rsidRPr="00E9085A">
        <w:rPr>
          <w:rFonts w:ascii="仿宋_GB2312" w:eastAsia="仿宋_GB2312" w:hAnsi="宋体" w:cs="宋体" w:hint="eastAsia"/>
          <w:kern w:val="0"/>
          <w:sz w:val="32"/>
          <w:szCs w:val="32"/>
        </w:rPr>
        <w:t>日—201</w:t>
      </w:r>
      <w:r w:rsidR="007F070A" w:rsidRPr="00E9085A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 w:rsidR="00D0626D" w:rsidRPr="00E9085A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Pr="00E9085A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 w:rsidR="00D0626D" w:rsidRPr="00E9085A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960639">
        <w:rPr>
          <w:rFonts w:ascii="仿宋_GB2312" w:eastAsia="仿宋_GB2312" w:hAnsi="宋体" w:cs="宋体" w:hint="eastAsia"/>
          <w:kern w:val="0"/>
          <w:sz w:val="32"/>
          <w:szCs w:val="32"/>
        </w:rPr>
        <w:t>12</w:t>
      </w:r>
      <w:r w:rsidR="00D0626D" w:rsidRPr="00E9085A">
        <w:rPr>
          <w:rFonts w:ascii="仿宋_GB2312" w:eastAsia="仿宋_GB2312" w:hAnsi="宋体" w:cs="宋体" w:hint="eastAsia"/>
          <w:kern w:val="0"/>
          <w:sz w:val="32"/>
          <w:szCs w:val="32"/>
        </w:rPr>
        <w:t>日。</w:t>
      </w:r>
    </w:p>
    <w:p w:rsidR="005B0F9E" w:rsidRPr="00E9085A" w:rsidRDefault="00D0626D" w:rsidP="005B0F9E">
      <w:pPr>
        <w:pStyle w:val="a6"/>
        <w:ind w:firstLine="63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E9085A">
        <w:rPr>
          <w:rFonts w:ascii="仿宋_GB2312" w:eastAsia="仿宋_GB2312" w:hAnsi="宋体" w:cs="宋体" w:hint="eastAsia"/>
          <w:kern w:val="0"/>
          <w:sz w:val="32"/>
          <w:szCs w:val="32"/>
        </w:rPr>
        <w:t>联系电话：83792621，联系人：人事处师资科郭金陵</w:t>
      </w:r>
    </w:p>
    <w:p w:rsidR="00E9085A" w:rsidRPr="00E9085A" w:rsidRDefault="00E9085A" w:rsidP="005B0F9E">
      <w:pPr>
        <w:pStyle w:val="a6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</w:p>
    <w:p w:rsidR="005B0F9E" w:rsidRPr="00E9085A" w:rsidRDefault="00D0626D" w:rsidP="005B0F9E">
      <w:pPr>
        <w:pStyle w:val="a6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 w:rsidRPr="00E9085A">
        <w:rPr>
          <w:rFonts w:ascii="仿宋_GB2312" w:eastAsia="仿宋_GB2312" w:hAnsi="宋体" w:cs="宋体" w:hint="eastAsia"/>
          <w:kern w:val="0"/>
          <w:sz w:val="32"/>
          <w:szCs w:val="32"/>
        </w:rPr>
        <w:t>东南大学人事处</w:t>
      </w:r>
    </w:p>
    <w:p w:rsidR="00D0626D" w:rsidRDefault="00D0626D" w:rsidP="005B0F9E">
      <w:pPr>
        <w:pStyle w:val="a6"/>
        <w:jc w:val="right"/>
        <w:rPr>
          <w:rFonts w:ascii="仿宋_GB2312" w:eastAsia="仿宋_GB2312" w:hAnsi="宋体" w:cs="仿宋_GB2312"/>
          <w:kern w:val="0"/>
          <w:sz w:val="32"/>
          <w:szCs w:val="32"/>
        </w:rPr>
      </w:pPr>
      <w:r w:rsidRPr="00E9085A">
        <w:rPr>
          <w:rFonts w:ascii="仿宋_GB2312" w:eastAsia="仿宋_GB2312" w:hAnsi="宋体" w:cs="宋体" w:hint="eastAsia"/>
          <w:kern w:val="0"/>
          <w:sz w:val="32"/>
          <w:szCs w:val="32"/>
        </w:rPr>
        <w:t>201</w:t>
      </w:r>
      <w:r w:rsidR="007F070A" w:rsidRPr="00E9085A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 w:rsidRPr="00E9085A">
        <w:rPr>
          <w:rFonts w:ascii="仿宋_GB2312" w:eastAsia="仿宋_GB2312" w:hAnsi="宋体" w:cs="仿宋_GB2312" w:hint="eastAsia"/>
          <w:kern w:val="0"/>
          <w:sz w:val="32"/>
          <w:szCs w:val="32"/>
        </w:rPr>
        <w:t>年</w:t>
      </w:r>
      <w:r w:rsidR="00960639">
        <w:rPr>
          <w:rFonts w:ascii="仿宋_GB2312" w:eastAsia="仿宋_GB2312" w:hAnsi="宋体" w:cs="仿宋_GB2312" w:hint="eastAsia"/>
          <w:kern w:val="0"/>
          <w:sz w:val="32"/>
          <w:szCs w:val="32"/>
        </w:rPr>
        <w:t>7</w:t>
      </w:r>
      <w:r w:rsidRPr="00E9085A">
        <w:rPr>
          <w:rFonts w:ascii="仿宋_GB2312" w:eastAsia="仿宋_GB2312" w:hAnsi="宋体" w:cs="仿宋_GB2312" w:hint="eastAsia"/>
          <w:kern w:val="0"/>
          <w:sz w:val="32"/>
          <w:szCs w:val="32"/>
        </w:rPr>
        <w:t>月</w:t>
      </w:r>
      <w:r w:rsidR="00960639">
        <w:rPr>
          <w:rFonts w:ascii="仿宋_GB2312" w:eastAsia="仿宋_GB2312" w:hAnsi="宋体" w:cs="仿宋_GB2312" w:hint="eastAsia"/>
          <w:kern w:val="0"/>
          <w:sz w:val="32"/>
          <w:szCs w:val="32"/>
        </w:rPr>
        <w:t>6</w:t>
      </w:r>
      <w:r w:rsidRPr="00E9085A">
        <w:rPr>
          <w:rFonts w:ascii="仿宋_GB2312" w:eastAsia="仿宋_GB2312" w:hAnsi="宋体" w:cs="仿宋_GB2312" w:hint="eastAsia"/>
          <w:kern w:val="0"/>
          <w:sz w:val="32"/>
          <w:szCs w:val="32"/>
        </w:rPr>
        <w:t>日</w:t>
      </w:r>
    </w:p>
    <w:p w:rsidR="00567F25" w:rsidRDefault="00567F25" w:rsidP="005B0F9E">
      <w:pPr>
        <w:pStyle w:val="a6"/>
        <w:jc w:val="right"/>
        <w:rPr>
          <w:rFonts w:ascii="仿宋_GB2312" w:eastAsia="仿宋_GB2312" w:hAnsi="宋体" w:cs="仿宋_GB2312"/>
          <w:kern w:val="0"/>
          <w:sz w:val="32"/>
          <w:szCs w:val="32"/>
        </w:rPr>
      </w:pPr>
    </w:p>
    <w:sectPr w:rsidR="00567F25" w:rsidSect="007519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651" w:rsidRDefault="00D85651" w:rsidP="00E54A08">
      <w:r>
        <w:separator/>
      </w:r>
    </w:p>
  </w:endnote>
  <w:endnote w:type="continuationSeparator" w:id="1">
    <w:p w:rsidR="00D85651" w:rsidRDefault="00D85651" w:rsidP="00E54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651" w:rsidRDefault="00D85651" w:rsidP="00E54A08">
      <w:r>
        <w:separator/>
      </w:r>
    </w:p>
  </w:footnote>
  <w:footnote w:type="continuationSeparator" w:id="1">
    <w:p w:rsidR="00D85651" w:rsidRDefault="00D85651" w:rsidP="00E54A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626D"/>
    <w:rsid w:val="000547A8"/>
    <w:rsid w:val="0011089A"/>
    <w:rsid w:val="001B506C"/>
    <w:rsid w:val="001E41D3"/>
    <w:rsid w:val="002171FB"/>
    <w:rsid w:val="002614AF"/>
    <w:rsid w:val="002911AB"/>
    <w:rsid w:val="00296489"/>
    <w:rsid w:val="002D6FE7"/>
    <w:rsid w:val="003B3D28"/>
    <w:rsid w:val="004151B5"/>
    <w:rsid w:val="00415FC7"/>
    <w:rsid w:val="004756DE"/>
    <w:rsid w:val="00536051"/>
    <w:rsid w:val="00567F25"/>
    <w:rsid w:val="005B0F9E"/>
    <w:rsid w:val="005C28DC"/>
    <w:rsid w:val="005D62B0"/>
    <w:rsid w:val="00751954"/>
    <w:rsid w:val="007F070A"/>
    <w:rsid w:val="00807AC8"/>
    <w:rsid w:val="00890C92"/>
    <w:rsid w:val="008B09A8"/>
    <w:rsid w:val="0090155F"/>
    <w:rsid w:val="009066A3"/>
    <w:rsid w:val="00906822"/>
    <w:rsid w:val="00947030"/>
    <w:rsid w:val="00960639"/>
    <w:rsid w:val="00961000"/>
    <w:rsid w:val="009C375E"/>
    <w:rsid w:val="00A46A05"/>
    <w:rsid w:val="00A80EE8"/>
    <w:rsid w:val="00CA141E"/>
    <w:rsid w:val="00CC50C5"/>
    <w:rsid w:val="00CF48D3"/>
    <w:rsid w:val="00D0626D"/>
    <w:rsid w:val="00D85651"/>
    <w:rsid w:val="00E21DE9"/>
    <w:rsid w:val="00E54A08"/>
    <w:rsid w:val="00E9085A"/>
    <w:rsid w:val="00EB0059"/>
    <w:rsid w:val="00ED76C5"/>
    <w:rsid w:val="00F2639C"/>
    <w:rsid w:val="00F41ED2"/>
    <w:rsid w:val="00F53624"/>
    <w:rsid w:val="00F5682B"/>
    <w:rsid w:val="00F755D1"/>
    <w:rsid w:val="00FE1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626D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E54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54A0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54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54A08"/>
    <w:rPr>
      <w:sz w:val="18"/>
      <w:szCs w:val="18"/>
    </w:rPr>
  </w:style>
  <w:style w:type="paragraph" w:styleId="a6">
    <w:name w:val="No Spacing"/>
    <w:uiPriority w:val="1"/>
    <w:qFormat/>
    <w:rsid w:val="005B0F9E"/>
    <w:pPr>
      <w:widowControl w:val="0"/>
      <w:jc w:val="both"/>
    </w:pPr>
  </w:style>
  <w:style w:type="paragraph" w:styleId="a7">
    <w:name w:val="Date"/>
    <w:basedOn w:val="a"/>
    <w:next w:val="a"/>
    <w:link w:val="Char1"/>
    <w:uiPriority w:val="99"/>
    <w:semiHidden/>
    <w:unhideWhenUsed/>
    <w:rsid w:val="00567F25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67F2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EA14-73F4-4219-B806-A306EC32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9</Words>
  <Characters>739</Characters>
  <Application>Microsoft Office Word</Application>
  <DocSecurity>0</DocSecurity>
  <Lines>6</Lines>
  <Paragraphs>1</Paragraphs>
  <ScaleCrop>false</ScaleCrop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金陵</dc:creator>
  <cp:lastModifiedBy>user</cp:lastModifiedBy>
  <cp:revision>12</cp:revision>
  <dcterms:created xsi:type="dcterms:W3CDTF">2018-06-27T09:23:00Z</dcterms:created>
  <dcterms:modified xsi:type="dcterms:W3CDTF">2018-07-06T08:20:00Z</dcterms:modified>
</cp:coreProperties>
</file>